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C4673" w14:textId="77777777" w:rsidR="000D4F0C" w:rsidRPr="00A25410" w:rsidRDefault="000D4F0C" w:rsidP="00A25410"/>
    <w:p w14:paraId="46E798F9" w14:textId="77777777" w:rsidR="000D4F0C" w:rsidRPr="0098374D" w:rsidRDefault="00A25410" w:rsidP="0098374D">
      <w:pPr>
        <w:pStyle w:val="Subtitle"/>
      </w:pPr>
      <w:r w:rsidRPr="00A25410">
        <w:t>WORKSHOP DELIVERY REPORT</w:t>
      </w:r>
    </w:p>
    <w:tbl>
      <w:tblPr>
        <w:tblStyle w:val="AppendixTable"/>
        <w:tblW w:w="4900" w:type="pct"/>
        <w:tblLook w:val="0620" w:firstRow="1" w:lastRow="0" w:firstColumn="0" w:lastColumn="0" w:noHBand="1" w:noVBand="1"/>
      </w:tblPr>
      <w:tblGrid>
        <w:gridCol w:w="1276"/>
        <w:gridCol w:w="1683"/>
        <w:gridCol w:w="2935"/>
        <w:gridCol w:w="25"/>
        <w:gridCol w:w="2960"/>
      </w:tblGrid>
      <w:tr w:rsidR="00A16599" w:rsidRPr="00A16599" w14:paraId="70D59895" w14:textId="77777777" w:rsidTr="00A1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276" w:type="dxa"/>
          </w:tcPr>
          <w:p w14:paraId="3DE45136" w14:textId="77777777" w:rsidR="00A16599" w:rsidRPr="00A16599" w:rsidRDefault="00A16599" w:rsidP="00A16599">
            <w:pPr>
              <w:pStyle w:val="TableText"/>
              <w:rPr>
                <w:b/>
              </w:rPr>
            </w:pPr>
            <w:r w:rsidRPr="00A16599">
              <w:rPr>
                <w:b/>
              </w:rPr>
              <w:t>Your name:</w:t>
            </w:r>
          </w:p>
          <w:p w14:paraId="7B0C6CC4" w14:textId="77777777" w:rsidR="00A16599" w:rsidRPr="00A16599" w:rsidRDefault="00A16599" w:rsidP="00A16599">
            <w:pPr>
              <w:pStyle w:val="TableText"/>
              <w:rPr>
                <w:b/>
              </w:rPr>
            </w:pPr>
            <w:r w:rsidRPr="00A16599">
              <w:rPr>
                <w:b/>
              </w:rPr>
              <w:t>LHD:</w:t>
            </w:r>
          </w:p>
        </w:tc>
        <w:tc>
          <w:tcPr>
            <w:tcW w:w="4618" w:type="dxa"/>
            <w:gridSpan w:val="2"/>
          </w:tcPr>
          <w:p w14:paraId="26B5877A" w14:textId="77777777"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  <w:p w14:paraId="1D1B18EE" w14:textId="77777777"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  <w:tc>
          <w:tcPr>
            <w:tcW w:w="2985" w:type="dxa"/>
            <w:gridSpan w:val="2"/>
          </w:tcPr>
          <w:p w14:paraId="3398327C" w14:textId="77777777" w:rsidR="00A16599" w:rsidRPr="00A16599" w:rsidRDefault="00A16599" w:rsidP="00A16599">
            <w:pPr>
              <w:pStyle w:val="TableText"/>
            </w:pPr>
            <w:r w:rsidRPr="00A16599">
              <w:rPr>
                <w:b/>
              </w:rPr>
              <w:t>Date:</w:t>
            </w:r>
            <w:r w:rsidRPr="00A16599">
              <w:t xml:space="preserve">   </w:t>
            </w: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  <w:tr w:rsidR="00823135" w14:paraId="66E1EB75" w14:textId="77777777" w:rsidTr="00A16599">
        <w:tc>
          <w:tcPr>
            <w:tcW w:w="8879" w:type="dxa"/>
            <w:gridSpan w:val="5"/>
          </w:tcPr>
          <w:p w14:paraId="3666E62E" w14:textId="4B3DE99A" w:rsidR="0083497A" w:rsidRDefault="00A16599" w:rsidP="00A16599">
            <w:pPr>
              <w:pStyle w:val="BodyText"/>
            </w:pPr>
            <w:r>
              <w:t xml:space="preserve">The purpose of this report is to provide regular updates </w:t>
            </w:r>
            <w:r w:rsidR="00A07EA9">
              <w:t>on the delivery of the Essential Youth Healthcare Skills workshop to the Youth Health and Wellbeing Team in the Maternity</w:t>
            </w:r>
            <w:r w:rsidR="00085BA9">
              <w:t>,</w:t>
            </w:r>
            <w:r w:rsidR="00A07EA9">
              <w:t xml:space="preserve"> Child</w:t>
            </w:r>
            <w:r w:rsidR="00085BA9">
              <w:t>,</w:t>
            </w:r>
            <w:r w:rsidR="00A07EA9">
              <w:t xml:space="preserve"> Youth and Paediatrics unit of the NSW Ministry of Health. Please provide this report for each Essential Youth Healthcare </w:t>
            </w:r>
            <w:r w:rsidR="0083497A">
              <w:t>S</w:t>
            </w:r>
            <w:r w:rsidR="00A07EA9">
              <w:t>kills workshop that you deliver within two weeks of completing each workshop and send it to</w:t>
            </w:r>
            <w:r w:rsidR="0083497A">
              <w:t>:</w:t>
            </w:r>
          </w:p>
          <w:p w14:paraId="56005C4D" w14:textId="6B46635B" w:rsidR="00823135" w:rsidRPr="00823135" w:rsidRDefault="0083497A" w:rsidP="00A07EA9">
            <w:pPr>
              <w:pStyle w:val="BodyText"/>
            </w:pPr>
            <w:r>
              <w:t>Youth Health and Wellbeing Team</w:t>
            </w:r>
            <w:r>
              <w:br/>
              <w:t>Maternity</w:t>
            </w:r>
            <w:r w:rsidR="00085BA9">
              <w:t>,</w:t>
            </w:r>
            <w:r>
              <w:t xml:space="preserve"> Child</w:t>
            </w:r>
            <w:r w:rsidR="00085BA9">
              <w:t>,</w:t>
            </w:r>
            <w:r>
              <w:t xml:space="preserve"> Youth and Paediatrics Unit</w:t>
            </w:r>
            <w:r>
              <w:br/>
              <w:t>NSW Ministry of Health</w:t>
            </w:r>
            <w:r>
              <w:br/>
              <w:t>LMB 961</w:t>
            </w:r>
            <w:r>
              <w:br/>
              <w:t>North Sydney NSW 2059</w:t>
            </w:r>
          </w:p>
        </w:tc>
      </w:tr>
      <w:tr w:rsidR="00A16599" w:rsidRPr="00A16599" w14:paraId="692216AB" w14:textId="77777777" w:rsidTr="00A16599">
        <w:tc>
          <w:tcPr>
            <w:tcW w:w="2959" w:type="dxa"/>
            <w:gridSpan w:val="2"/>
            <w:shd w:val="clear" w:color="auto" w:fill="939598" w:themeFill="accent1"/>
          </w:tcPr>
          <w:p w14:paraId="0412E084" w14:textId="77777777" w:rsidR="00A16599" w:rsidRPr="00A16599" w:rsidRDefault="00A16599" w:rsidP="00A16599">
            <w:pPr>
              <w:pStyle w:val="TableHeading"/>
              <w:rPr>
                <w:color w:val="FFFFFF" w:themeColor="background1"/>
              </w:rPr>
            </w:pPr>
            <w:r w:rsidRPr="00A16599">
              <w:rPr>
                <w:color w:val="FFFFFF" w:themeColor="background1"/>
              </w:rPr>
              <w:t>Activity</w:t>
            </w:r>
          </w:p>
        </w:tc>
        <w:tc>
          <w:tcPr>
            <w:tcW w:w="2960" w:type="dxa"/>
            <w:gridSpan w:val="2"/>
            <w:shd w:val="clear" w:color="auto" w:fill="939598" w:themeFill="accent1"/>
          </w:tcPr>
          <w:p w14:paraId="633BE8D7" w14:textId="77777777" w:rsidR="00A16599" w:rsidRPr="00A16599" w:rsidRDefault="00A16599" w:rsidP="00A16599">
            <w:pPr>
              <w:pStyle w:val="TableHeading"/>
              <w:rPr>
                <w:color w:val="FFFFFF" w:themeColor="background1"/>
              </w:rPr>
            </w:pPr>
            <w:r w:rsidRPr="00A16599">
              <w:rPr>
                <w:color w:val="FFFFFF" w:themeColor="background1"/>
              </w:rPr>
              <w:t>Response</w:t>
            </w:r>
          </w:p>
        </w:tc>
        <w:tc>
          <w:tcPr>
            <w:tcW w:w="2960" w:type="dxa"/>
            <w:shd w:val="clear" w:color="auto" w:fill="939598" w:themeFill="accent1"/>
          </w:tcPr>
          <w:p w14:paraId="0C60657D" w14:textId="77777777" w:rsidR="00A16599" w:rsidRPr="00A16599" w:rsidRDefault="00A16599" w:rsidP="00A16599">
            <w:pPr>
              <w:pStyle w:val="TableHeading"/>
              <w:rPr>
                <w:color w:val="FFFFFF" w:themeColor="background1"/>
              </w:rPr>
            </w:pPr>
            <w:r w:rsidRPr="00A16599">
              <w:rPr>
                <w:color w:val="FFFFFF" w:themeColor="background1"/>
              </w:rPr>
              <w:t>Comment (as needed)</w:t>
            </w:r>
          </w:p>
        </w:tc>
      </w:tr>
      <w:tr w:rsidR="00A16599" w14:paraId="369D31A3" w14:textId="77777777" w:rsidTr="00A16599">
        <w:tc>
          <w:tcPr>
            <w:tcW w:w="2959" w:type="dxa"/>
            <w:gridSpan w:val="2"/>
          </w:tcPr>
          <w:p w14:paraId="5BCC890B" w14:textId="77777777" w:rsidR="00A16599" w:rsidRDefault="00A16599" w:rsidP="00A16599">
            <w:pPr>
              <w:pStyle w:val="BodyText"/>
              <w:spacing w:before="80" w:after="80"/>
            </w:pPr>
            <w:r w:rsidRPr="00A16599">
              <w:t>Number of workshops held since the introduction of Essential Youth Healthcare Skills Workshops (accumulated total)</w:t>
            </w:r>
          </w:p>
        </w:tc>
        <w:tc>
          <w:tcPr>
            <w:tcW w:w="2960" w:type="dxa"/>
            <w:gridSpan w:val="2"/>
          </w:tcPr>
          <w:p w14:paraId="50B24C8D" w14:textId="77777777" w:rsidR="00A16599" w:rsidRDefault="00A16599" w:rsidP="00A16599">
            <w:pPr>
              <w:pStyle w:val="BodyText"/>
              <w:spacing w:before="80" w:after="8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bookmarkStart w:id="0" w:name="_GoBack"/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bookmarkEnd w:id="0"/>
            <w:r w:rsidRPr="00A16599">
              <w:fldChar w:fldCharType="end"/>
            </w:r>
          </w:p>
        </w:tc>
        <w:tc>
          <w:tcPr>
            <w:tcW w:w="2960" w:type="dxa"/>
          </w:tcPr>
          <w:p w14:paraId="632FAA17" w14:textId="77777777" w:rsidR="00A16599" w:rsidRDefault="00A16599" w:rsidP="00A16599">
            <w:pPr>
              <w:pStyle w:val="BodyText"/>
              <w:spacing w:before="80" w:after="80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</w:tr>
      <w:tr w:rsidR="00A16599" w:rsidRPr="00A16599" w14:paraId="7C074269" w14:textId="77777777" w:rsidTr="00A16599">
        <w:tc>
          <w:tcPr>
            <w:tcW w:w="8879" w:type="dxa"/>
            <w:gridSpan w:val="5"/>
            <w:shd w:val="clear" w:color="auto" w:fill="939598" w:themeFill="accent1"/>
          </w:tcPr>
          <w:p w14:paraId="478608AA" w14:textId="77777777" w:rsidR="00A16599" w:rsidRPr="00A16599" w:rsidRDefault="00A16599" w:rsidP="00A16599">
            <w:pPr>
              <w:pStyle w:val="TableHeading"/>
              <w:rPr>
                <w:color w:val="FFFFFF" w:themeColor="background1"/>
              </w:rPr>
            </w:pPr>
            <w:r w:rsidRPr="00A16599">
              <w:rPr>
                <w:color w:val="FFFFFF" w:themeColor="background1"/>
              </w:rPr>
              <w:t>FOR EACH WORKSHOP please complete the following</w:t>
            </w:r>
          </w:p>
        </w:tc>
      </w:tr>
      <w:tr w:rsidR="00A16599" w14:paraId="2C497E14" w14:textId="77777777" w:rsidTr="00A16599">
        <w:tc>
          <w:tcPr>
            <w:tcW w:w="2959" w:type="dxa"/>
            <w:gridSpan w:val="2"/>
          </w:tcPr>
          <w:p w14:paraId="3D8BC27C" w14:textId="77777777" w:rsidR="00A16599" w:rsidRPr="00A16599" w:rsidRDefault="00A16599" w:rsidP="00A16599">
            <w:pPr>
              <w:pStyle w:val="BodyText"/>
              <w:spacing w:before="80" w:after="80"/>
            </w:pPr>
            <w:r w:rsidRPr="00A16599">
              <w:t>Date of the workshop</w:t>
            </w:r>
          </w:p>
        </w:tc>
        <w:tc>
          <w:tcPr>
            <w:tcW w:w="2960" w:type="dxa"/>
            <w:gridSpan w:val="2"/>
          </w:tcPr>
          <w:p w14:paraId="35B0F121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601F4FE9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6C2BC767" w14:textId="77777777" w:rsidTr="00A16599">
        <w:tc>
          <w:tcPr>
            <w:tcW w:w="2959" w:type="dxa"/>
            <w:gridSpan w:val="2"/>
          </w:tcPr>
          <w:p w14:paraId="1A769657" w14:textId="77777777" w:rsidR="00A16599" w:rsidRPr="00A16599" w:rsidRDefault="00A16599" w:rsidP="00A16599">
            <w:pPr>
              <w:pStyle w:val="BodyText"/>
              <w:spacing w:before="80" w:after="80"/>
            </w:pPr>
            <w:r w:rsidRPr="00A16599">
              <w:t xml:space="preserve">Location of workshop </w:t>
            </w:r>
            <w:r>
              <w:br/>
            </w:r>
            <w:r w:rsidRPr="00A16599">
              <w:t>(postcode or suburb)</w:t>
            </w:r>
          </w:p>
        </w:tc>
        <w:tc>
          <w:tcPr>
            <w:tcW w:w="2960" w:type="dxa"/>
            <w:gridSpan w:val="2"/>
          </w:tcPr>
          <w:p w14:paraId="52724F9C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066502DF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0FA75B67" w14:textId="77777777" w:rsidTr="00A16599">
        <w:tc>
          <w:tcPr>
            <w:tcW w:w="2959" w:type="dxa"/>
            <w:gridSpan w:val="2"/>
          </w:tcPr>
          <w:p w14:paraId="668DA291" w14:textId="77777777" w:rsidR="00A16599" w:rsidRPr="00A16599" w:rsidRDefault="00A16599" w:rsidP="00A16599">
            <w:pPr>
              <w:pStyle w:val="BodyText"/>
              <w:spacing w:before="80" w:after="80"/>
            </w:pPr>
            <w:r w:rsidRPr="00A16599">
              <w:t xml:space="preserve">Recruitment strategies </w:t>
            </w:r>
            <w:r>
              <w:br/>
            </w:r>
            <w:r w:rsidRPr="00A16599">
              <w:t>used for this workshop</w:t>
            </w:r>
          </w:p>
        </w:tc>
        <w:tc>
          <w:tcPr>
            <w:tcW w:w="2960" w:type="dxa"/>
            <w:gridSpan w:val="2"/>
          </w:tcPr>
          <w:p w14:paraId="62A28118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0F3F6F8E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1E293972" w14:textId="77777777" w:rsidTr="00A16599">
        <w:tc>
          <w:tcPr>
            <w:tcW w:w="2959" w:type="dxa"/>
            <w:gridSpan w:val="2"/>
          </w:tcPr>
          <w:p w14:paraId="226A3677" w14:textId="77777777" w:rsidR="00A16599" w:rsidRPr="00A16599" w:rsidRDefault="00A16599" w:rsidP="00A16599">
            <w:pPr>
              <w:pStyle w:val="BodyText"/>
              <w:spacing w:before="80" w:after="80"/>
            </w:pPr>
            <w:r w:rsidRPr="00A16599">
              <w:t>Number of participants who enrolled in the workshop</w:t>
            </w:r>
          </w:p>
        </w:tc>
        <w:tc>
          <w:tcPr>
            <w:tcW w:w="2960" w:type="dxa"/>
            <w:gridSpan w:val="2"/>
          </w:tcPr>
          <w:p w14:paraId="5FB847F9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3BAE0601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7448247F" w14:textId="77777777" w:rsidTr="00A16599">
        <w:tc>
          <w:tcPr>
            <w:tcW w:w="2959" w:type="dxa"/>
            <w:gridSpan w:val="2"/>
          </w:tcPr>
          <w:p w14:paraId="2E8D7F2A" w14:textId="77777777" w:rsidR="00A16599" w:rsidRPr="00A16599" w:rsidRDefault="00A16599" w:rsidP="00A16599">
            <w:pPr>
              <w:pStyle w:val="BodyText"/>
              <w:spacing w:before="80" w:after="80"/>
            </w:pPr>
            <w:r w:rsidRPr="00A16599">
              <w:t>Number of participants who attended the workshop</w:t>
            </w:r>
          </w:p>
        </w:tc>
        <w:tc>
          <w:tcPr>
            <w:tcW w:w="2960" w:type="dxa"/>
            <w:gridSpan w:val="2"/>
          </w:tcPr>
          <w:p w14:paraId="0554434E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0CA6C109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476F58CD" w14:textId="77777777" w:rsidTr="00A16599">
        <w:tc>
          <w:tcPr>
            <w:tcW w:w="2959" w:type="dxa"/>
            <w:gridSpan w:val="2"/>
          </w:tcPr>
          <w:p w14:paraId="0EAD1F1D" w14:textId="77777777" w:rsidR="00A16599" w:rsidRPr="00A16599" w:rsidRDefault="00A16599" w:rsidP="00A16599">
            <w:pPr>
              <w:pStyle w:val="BodyText"/>
              <w:spacing w:before="80" w:after="80"/>
            </w:pPr>
            <w:r>
              <w:t xml:space="preserve">Number of completed </w:t>
            </w:r>
            <w:r>
              <w:br/>
              <w:t xml:space="preserve">pre-workshop evaluation </w:t>
            </w:r>
            <w:r>
              <w:br/>
              <w:t>forms received</w:t>
            </w:r>
          </w:p>
        </w:tc>
        <w:tc>
          <w:tcPr>
            <w:tcW w:w="2960" w:type="dxa"/>
            <w:gridSpan w:val="2"/>
          </w:tcPr>
          <w:p w14:paraId="228F627F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71C25622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70F2A7E6" w14:textId="77777777" w:rsidTr="00A16599">
        <w:tc>
          <w:tcPr>
            <w:tcW w:w="2959" w:type="dxa"/>
            <w:gridSpan w:val="2"/>
          </w:tcPr>
          <w:p w14:paraId="15AE9375" w14:textId="77777777" w:rsidR="00A16599" w:rsidRDefault="00A16599" w:rsidP="00A16599">
            <w:pPr>
              <w:pStyle w:val="BodyText"/>
              <w:spacing w:before="80" w:after="80"/>
            </w:pPr>
            <w:r>
              <w:t xml:space="preserve">Number of completed post workshop evaluation forms </w:t>
            </w:r>
            <w:r>
              <w:br/>
              <w:t>received</w:t>
            </w:r>
          </w:p>
        </w:tc>
        <w:tc>
          <w:tcPr>
            <w:tcW w:w="2960" w:type="dxa"/>
            <w:gridSpan w:val="2"/>
          </w:tcPr>
          <w:p w14:paraId="655BA0F4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  <w:tc>
          <w:tcPr>
            <w:tcW w:w="2960" w:type="dxa"/>
          </w:tcPr>
          <w:p w14:paraId="073AAC5A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5DB5FCC5" w14:textId="77777777" w:rsidTr="0025780F">
        <w:tc>
          <w:tcPr>
            <w:tcW w:w="2959" w:type="dxa"/>
            <w:gridSpan w:val="2"/>
          </w:tcPr>
          <w:p w14:paraId="28200D08" w14:textId="77777777" w:rsidR="00A16599" w:rsidRDefault="00A16599" w:rsidP="00A16599">
            <w:pPr>
              <w:pStyle w:val="BodyText"/>
              <w:spacing w:before="80" w:after="80"/>
            </w:pPr>
            <w:r w:rsidRPr="00A16599">
              <w:t xml:space="preserve">What do you think worked well </w:t>
            </w:r>
            <w:r>
              <w:br/>
            </w:r>
            <w:r w:rsidRPr="00A16599">
              <w:t>in the training?</w:t>
            </w:r>
          </w:p>
        </w:tc>
        <w:tc>
          <w:tcPr>
            <w:tcW w:w="5920" w:type="dxa"/>
            <w:gridSpan w:val="3"/>
          </w:tcPr>
          <w:p w14:paraId="70A0A3BA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  <w:tr w:rsidR="00A16599" w14:paraId="0147A71D" w14:textId="77777777" w:rsidTr="006701A8">
        <w:tc>
          <w:tcPr>
            <w:tcW w:w="2959" w:type="dxa"/>
            <w:gridSpan w:val="2"/>
          </w:tcPr>
          <w:p w14:paraId="29AF087B" w14:textId="77777777" w:rsidR="00A16599" w:rsidRDefault="00A16599" w:rsidP="00A16599">
            <w:pPr>
              <w:pStyle w:val="BodyText"/>
              <w:spacing w:before="80" w:after="80"/>
            </w:pPr>
            <w:r w:rsidRPr="00A16599">
              <w:t>Do you have any suggestions / recommendations as to how the training could be improved?</w:t>
            </w:r>
          </w:p>
        </w:tc>
        <w:tc>
          <w:tcPr>
            <w:tcW w:w="5920" w:type="dxa"/>
            <w:gridSpan w:val="3"/>
          </w:tcPr>
          <w:p w14:paraId="3AE51446" w14:textId="77777777" w:rsidR="00A16599" w:rsidRDefault="00A16599" w:rsidP="00A16599">
            <w:pPr>
              <w:pStyle w:val="TableText"/>
            </w:pPr>
            <w:r w:rsidRPr="00042E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ED0">
              <w:instrText xml:space="preserve"> FORMTEXT </w:instrText>
            </w:r>
            <w:r w:rsidRPr="00042ED0">
              <w:fldChar w:fldCharType="separate"/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rPr>
                <w:noProof/>
              </w:rPr>
              <w:t> </w:t>
            </w:r>
            <w:r w:rsidRPr="00042ED0">
              <w:fldChar w:fldCharType="end"/>
            </w:r>
          </w:p>
        </w:tc>
      </w:tr>
    </w:tbl>
    <w:p w14:paraId="34E2A34E" w14:textId="77777777" w:rsidR="000400BB" w:rsidRDefault="000400BB" w:rsidP="00744F9A"/>
    <w:sectPr w:rsidR="000400BB" w:rsidSect="00544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531" w:bottom="709" w:left="1531" w:header="567" w:footer="346" w:gutter="0"/>
      <w:pgNumType w:start="1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CE091" w14:textId="77777777" w:rsidR="00CF1AAD" w:rsidRDefault="00CF1AAD" w:rsidP="00185154">
      <w:r>
        <w:separator/>
      </w:r>
    </w:p>
    <w:p w14:paraId="50101389" w14:textId="77777777" w:rsidR="00CF1AAD" w:rsidRDefault="00CF1AAD"/>
  </w:endnote>
  <w:endnote w:type="continuationSeparator" w:id="0">
    <w:p w14:paraId="523F1B1E" w14:textId="77777777" w:rsidR="00CF1AAD" w:rsidRDefault="00CF1AAD" w:rsidP="00185154">
      <w:r>
        <w:continuationSeparator/>
      </w:r>
    </w:p>
    <w:p w14:paraId="5A004003" w14:textId="77777777" w:rsidR="00CF1AAD" w:rsidRDefault="00CF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B740" w14:textId="77777777" w:rsidR="00547EA2" w:rsidRDefault="00547EA2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DECE" w14:textId="77777777" w:rsidR="000400BB" w:rsidRDefault="000400BB" w:rsidP="000400BB">
    <w:pPr>
      <w:pStyle w:val="Footer"/>
      <w:jc w:val="right"/>
    </w:pPr>
    <w:r w:rsidRPr="005617C7">
      <w:rPr>
        <w:b/>
      </w:rPr>
      <w:t>Essential Youth Healthcare Skills</w:t>
    </w:r>
    <w:r>
      <w:t xml:space="preserve"> </w:t>
    </w:r>
    <w:r w:rsidR="007C76C3">
      <w:rPr>
        <w:b/>
        <w:color w:val="939598" w:themeColor="accent1"/>
      </w:rPr>
      <w:t>Workshop D</w:t>
    </w:r>
    <w:r w:rsidRPr="00A25410">
      <w:rPr>
        <w:b/>
        <w:color w:val="939598" w:themeColor="accent1"/>
      </w:rPr>
      <w:t>elivery Repor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C9A1E" w14:textId="77777777" w:rsidR="00012063" w:rsidRDefault="00012063" w:rsidP="005617C7">
    <w:pPr>
      <w:pStyle w:val="Footer"/>
      <w:jc w:val="right"/>
    </w:pPr>
  </w:p>
  <w:p w14:paraId="2D6157ED" w14:textId="77777777" w:rsidR="00012063" w:rsidRDefault="00012063" w:rsidP="005617C7">
    <w:pPr>
      <w:pStyle w:val="Footer"/>
      <w:jc w:val="right"/>
    </w:pPr>
  </w:p>
  <w:p w14:paraId="0A76EF93" w14:textId="77777777" w:rsidR="00012063" w:rsidRDefault="00012063" w:rsidP="005617C7">
    <w:pPr>
      <w:pStyle w:val="Footer"/>
      <w:jc w:val="right"/>
    </w:pPr>
  </w:p>
  <w:p w14:paraId="0FD19107" w14:textId="77777777" w:rsidR="00012063" w:rsidRDefault="00012063" w:rsidP="005617C7">
    <w:pPr>
      <w:pStyle w:val="Footer"/>
      <w:jc w:val="right"/>
    </w:pPr>
  </w:p>
  <w:p w14:paraId="75B57CFA" w14:textId="77777777" w:rsidR="00012063" w:rsidRDefault="00012063" w:rsidP="005617C7">
    <w:pPr>
      <w:pStyle w:val="Footer"/>
      <w:jc w:val="right"/>
    </w:pPr>
  </w:p>
  <w:p w14:paraId="4E886EF1" w14:textId="77777777" w:rsidR="00012063" w:rsidRDefault="00012063" w:rsidP="005617C7">
    <w:pPr>
      <w:pStyle w:val="Footer"/>
      <w:jc w:val="right"/>
    </w:pPr>
  </w:p>
  <w:p w14:paraId="6314F195" w14:textId="77777777" w:rsidR="00012063" w:rsidRPr="00012063" w:rsidRDefault="00012063" w:rsidP="005617C7">
    <w:pPr>
      <w:pStyle w:val="Footer"/>
      <w:jc w:val="right"/>
    </w:pPr>
  </w:p>
  <w:p w14:paraId="3584DFC2" w14:textId="77777777" w:rsidR="00547EA2" w:rsidRDefault="00AF6B78" w:rsidP="005617C7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02A0D32" wp14:editId="48491892">
          <wp:simplePos x="0" y="0"/>
          <wp:positionH relativeFrom="margin">
            <wp:align>right</wp:align>
          </wp:positionH>
          <wp:positionV relativeFrom="page">
            <wp:posOffset>9721215</wp:posOffset>
          </wp:positionV>
          <wp:extent cx="1141200" cy="511200"/>
          <wp:effectExtent l="0" t="0" r="1905" b="317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EA2" w:rsidRPr="005617C7">
      <w:rPr>
        <w:b/>
      </w:rPr>
      <w:t>Essential Youth Healthcare Skills</w:t>
    </w:r>
    <w:r w:rsidR="00547EA2">
      <w:t xml:space="preserve"> </w:t>
    </w:r>
    <w:r w:rsidR="007C76C3">
      <w:rPr>
        <w:b/>
        <w:color w:val="939598" w:themeColor="accent1"/>
      </w:rPr>
      <w:t>Workshop D</w:t>
    </w:r>
    <w:r w:rsidR="00A25410" w:rsidRPr="00A25410">
      <w:rPr>
        <w:b/>
        <w:color w:val="939598" w:themeColor="accent1"/>
      </w:rPr>
      <w:t>elivery Repo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FC1C6" w14:textId="77777777" w:rsidR="00CF1AAD" w:rsidRDefault="00CF1AAD" w:rsidP="00185154">
      <w:r>
        <w:separator/>
      </w:r>
    </w:p>
    <w:p w14:paraId="0CD9B77D" w14:textId="77777777" w:rsidR="00CF1AAD" w:rsidRPr="005D36E0" w:rsidRDefault="00CF1AAD">
      <w:pPr>
        <w:rPr>
          <w:sz w:val="8"/>
          <w:szCs w:val="8"/>
        </w:rPr>
      </w:pPr>
    </w:p>
  </w:footnote>
  <w:footnote w:type="continuationSeparator" w:id="0">
    <w:p w14:paraId="7EEA9940" w14:textId="77777777" w:rsidR="00CF1AAD" w:rsidRDefault="00CF1AAD" w:rsidP="00185154">
      <w:r>
        <w:continuationSeparator/>
      </w:r>
    </w:p>
    <w:p w14:paraId="09062676" w14:textId="77777777" w:rsidR="00CF1AAD" w:rsidRDefault="00CF1AA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4DD9" w14:textId="77777777" w:rsidR="00547EA2" w:rsidRDefault="00547EA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19C7601" wp14:editId="0A67CD59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5E8E" w14:textId="77777777" w:rsidR="00547EA2" w:rsidRDefault="00547EA2">
    <w:pPr>
      <w:pStyle w:val="Header"/>
    </w:pPr>
    <w:r>
      <w:rPr>
        <w:noProof/>
        <w:lang w:val="en-US"/>
      </w:rPr>
      <w:drawing>
        <wp:anchor distT="0" distB="0" distL="114300" distR="114300" simplePos="0" relativeHeight="251657214" behindDoc="1" locked="0" layoutInCell="1" allowOverlap="1" wp14:anchorId="4B3D7FA9" wp14:editId="1157564E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145200" cy="106884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3FCA" w14:textId="77777777" w:rsidR="00547EA2" w:rsidRPr="005617C7" w:rsidRDefault="00547EA2" w:rsidP="000D4F0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E96B4FE" wp14:editId="56AA5920">
              <wp:simplePos x="0" y="0"/>
              <wp:positionH relativeFrom="page">
                <wp:align>center</wp:align>
              </wp:positionH>
              <wp:positionV relativeFrom="paragraph">
                <wp:posOffset>-360045</wp:posOffset>
              </wp:positionV>
              <wp:extent cx="6253200" cy="1069530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3200" cy="10695305"/>
                        <a:chOff x="1095142" y="0"/>
                        <a:chExt cx="6251956" cy="10695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95142" y="0"/>
                          <a:ext cx="6221647" cy="10695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153" y="308344"/>
                          <a:ext cx="6251945" cy="10951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ACA34F6" id="Group 5" o:spid="_x0000_s1026" style="position:absolute;margin-left:0;margin-top:-28.35pt;width:492.4pt;height:842.15pt;z-index:-251654144;mso-position-horizontal:center;mso-position-horizontal-relative:page;mso-width-relative:margin;mso-height-relative:margin" coordorigin="10951" coordsize="62519,1069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4Fc7dkyEMBAA&#10;QDAdDTZQgRc0keQ/cYFGmjS01zGzW56EA4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a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tAAAAAEAAgC0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+AAAAABSZ2h0bG9uZwAABY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lnAAAAAQAA&#10;AKAAAAAcAAAB4AAANIAAAAlLABgAAf/Y/+0ADEFkb2JlX0NNAAH/7gAOQWRvYmUAZIAAAAAB/9sA&#10;hAAMCAgICQgMCQkMEQsKCxEVDwwMDxUYExMVExMYEQwMDAwMDBEMDAwMDAwMDAwMDAwMDAwMDAwM&#10;DAwMDAwMDAwMAQ0LCw0ODRAODhAUDg4OFBQODg4OFBEMDAwMDBERDAwMDAwMEQwMDAwMDAwMDAwM&#10;DAwMDAwMDAwMDAwMDAwMDAz/wAARCAAc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IQACgcHCwgLEgoKEhYRDhEWGxcWFhcb&#10;IhcXFxcXIhEMDAwMDAwRDAwMDAwMDAwMDAwMDAwMDAwMDAwMDAwMDAwMDAELDg4fEx8iGBgiFA4O&#10;DhQUDg4ODhQRDAwMDAwREQwMDAwMDBEMDAwMDAwMDAwMDAwMDAwMDAwMDAwMDAwMDAwM/8AAEQgA&#10;+AWJAwERAAIRAQMRAf/dAAQAs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bnNP&#10;e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Buc094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G5zT3jsVTHSPtTf&#10;8YJP1Zdi6/1JOLqP4f8AhuN2l/3d1/xgP/E4McfKX9T/AH0Fz84f8N/6d5Euylyn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951;width:62216;height:10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">
                <v:imagedata r:id="rId3" o:title=""/>
                <v:path arrowok="t"/>
              </v:shape>
              <v:shape id="Picture 4" o:spid="_x0000_s1028" type="#_x0000_t75" style="position:absolute;left:10951;top:3083;width:62519;height:10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6D1014A7" w14:textId="77777777" w:rsidR="00547EA2" w:rsidRPr="005617C7" w:rsidRDefault="00547EA2" w:rsidP="000D4F0C">
    <w:pPr>
      <w:pStyle w:val="Header"/>
    </w:pPr>
  </w:p>
  <w:p w14:paraId="1CF536A4" w14:textId="77777777" w:rsidR="00547EA2" w:rsidRDefault="00547EA2" w:rsidP="000D4F0C">
    <w:pPr>
      <w:pStyle w:val="Header"/>
    </w:pPr>
  </w:p>
  <w:p w14:paraId="063E01AE" w14:textId="77777777" w:rsidR="00547EA2" w:rsidRDefault="00547EA2" w:rsidP="000D4F0C">
    <w:pPr>
      <w:pStyle w:val="Header"/>
    </w:pPr>
  </w:p>
  <w:p w14:paraId="13D32A5C" w14:textId="77777777" w:rsidR="00547EA2" w:rsidRDefault="00547EA2" w:rsidP="000D4F0C">
    <w:pPr>
      <w:pStyle w:val="Header"/>
    </w:pPr>
  </w:p>
  <w:p w14:paraId="270CBD1A" w14:textId="77777777" w:rsidR="00547EA2" w:rsidRDefault="00547EA2" w:rsidP="000D4F0C">
    <w:pPr>
      <w:pStyle w:val="Header"/>
    </w:pPr>
  </w:p>
  <w:p w14:paraId="2EBF5255" w14:textId="77777777" w:rsidR="00547EA2" w:rsidRDefault="00547EA2" w:rsidP="000D4F0C">
    <w:pPr>
      <w:pStyle w:val="Header"/>
    </w:pPr>
  </w:p>
  <w:p w14:paraId="7CC65015" w14:textId="77777777" w:rsidR="00547EA2" w:rsidRDefault="00547EA2" w:rsidP="000D4F0C">
    <w:pPr>
      <w:pStyle w:val="Header"/>
    </w:pPr>
  </w:p>
  <w:p w14:paraId="5EFB2139" w14:textId="77777777" w:rsidR="00547EA2" w:rsidRDefault="00547EA2" w:rsidP="000D4F0C">
    <w:pPr>
      <w:pStyle w:val="Header"/>
    </w:pPr>
  </w:p>
  <w:p w14:paraId="6336819D" w14:textId="77777777" w:rsidR="00547EA2" w:rsidRDefault="00547EA2" w:rsidP="000D4F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pStyle w:val="ListAlpha0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pStyle w:val="ListBullet0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2063"/>
    <w:rsid w:val="000126DE"/>
    <w:rsid w:val="0001601D"/>
    <w:rsid w:val="000364A2"/>
    <w:rsid w:val="000400BB"/>
    <w:rsid w:val="0005615D"/>
    <w:rsid w:val="00071C7D"/>
    <w:rsid w:val="00072AFC"/>
    <w:rsid w:val="00076F97"/>
    <w:rsid w:val="00085BA9"/>
    <w:rsid w:val="000870BB"/>
    <w:rsid w:val="00087D93"/>
    <w:rsid w:val="000B3EBE"/>
    <w:rsid w:val="000B6FA1"/>
    <w:rsid w:val="000C0C22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E035E"/>
    <w:rsid w:val="001F16CA"/>
    <w:rsid w:val="002078C1"/>
    <w:rsid w:val="002106C4"/>
    <w:rsid w:val="00210DEF"/>
    <w:rsid w:val="00222215"/>
    <w:rsid w:val="0025119D"/>
    <w:rsid w:val="00252201"/>
    <w:rsid w:val="00254DD8"/>
    <w:rsid w:val="002924C6"/>
    <w:rsid w:val="002B4003"/>
    <w:rsid w:val="002C5B1C"/>
    <w:rsid w:val="002D4254"/>
    <w:rsid w:val="002D4E6E"/>
    <w:rsid w:val="00301893"/>
    <w:rsid w:val="003274F1"/>
    <w:rsid w:val="003411DD"/>
    <w:rsid w:val="00367A78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3EC2"/>
    <w:rsid w:val="00427353"/>
    <w:rsid w:val="0043564D"/>
    <w:rsid w:val="0043628A"/>
    <w:rsid w:val="00444AE6"/>
    <w:rsid w:val="004478FD"/>
    <w:rsid w:val="004700B3"/>
    <w:rsid w:val="00491C59"/>
    <w:rsid w:val="0049295B"/>
    <w:rsid w:val="004B00AC"/>
    <w:rsid w:val="004B7DAE"/>
    <w:rsid w:val="004C2D6E"/>
    <w:rsid w:val="004E79A4"/>
    <w:rsid w:val="004F2A3C"/>
    <w:rsid w:val="004F3D6F"/>
    <w:rsid w:val="0051056D"/>
    <w:rsid w:val="00510F30"/>
    <w:rsid w:val="005331C9"/>
    <w:rsid w:val="0054496A"/>
    <w:rsid w:val="00547EA2"/>
    <w:rsid w:val="0055219D"/>
    <w:rsid w:val="0055353F"/>
    <w:rsid w:val="005617C7"/>
    <w:rsid w:val="0056633F"/>
    <w:rsid w:val="005713E5"/>
    <w:rsid w:val="005733CB"/>
    <w:rsid w:val="005A435A"/>
    <w:rsid w:val="005B0C40"/>
    <w:rsid w:val="005D36E0"/>
    <w:rsid w:val="005D620B"/>
    <w:rsid w:val="005E259B"/>
    <w:rsid w:val="006025ED"/>
    <w:rsid w:val="0061089F"/>
    <w:rsid w:val="00633235"/>
    <w:rsid w:val="0065325A"/>
    <w:rsid w:val="00674316"/>
    <w:rsid w:val="00684E74"/>
    <w:rsid w:val="00693FDB"/>
    <w:rsid w:val="006A1801"/>
    <w:rsid w:val="006D22C5"/>
    <w:rsid w:val="0070151F"/>
    <w:rsid w:val="007238FB"/>
    <w:rsid w:val="007322B0"/>
    <w:rsid w:val="00744F9A"/>
    <w:rsid w:val="00770BF1"/>
    <w:rsid w:val="00774E81"/>
    <w:rsid w:val="00786BD2"/>
    <w:rsid w:val="007A0B04"/>
    <w:rsid w:val="007A5346"/>
    <w:rsid w:val="007C76C3"/>
    <w:rsid w:val="007E06DF"/>
    <w:rsid w:val="00822503"/>
    <w:rsid w:val="00823135"/>
    <w:rsid w:val="00832E7E"/>
    <w:rsid w:val="0083497A"/>
    <w:rsid w:val="00845732"/>
    <w:rsid w:val="008572D9"/>
    <w:rsid w:val="00861E13"/>
    <w:rsid w:val="00892496"/>
    <w:rsid w:val="00892AB0"/>
    <w:rsid w:val="008A6F22"/>
    <w:rsid w:val="008B5D8F"/>
    <w:rsid w:val="008C362A"/>
    <w:rsid w:val="008F4E0B"/>
    <w:rsid w:val="008F5F09"/>
    <w:rsid w:val="00904C31"/>
    <w:rsid w:val="009064A3"/>
    <w:rsid w:val="009178E6"/>
    <w:rsid w:val="009453E1"/>
    <w:rsid w:val="009571D7"/>
    <w:rsid w:val="00967F38"/>
    <w:rsid w:val="00976924"/>
    <w:rsid w:val="0098374D"/>
    <w:rsid w:val="009A199C"/>
    <w:rsid w:val="009D07AF"/>
    <w:rsid w:val="009E64C0"/>
    <w:rsid w:val="009F6CE7"/>
    <w:rsid w:val="00A0475A"/>
    <w:rsid w:val="00A07960"/>
    <w:rsid w:val="00A07EA9"/>
    <w:rsid w:val="00A16599"/>
    <w:rsid w:val="00A22D85"/>
    <w:rsid w:val="00A25410"/>
    <w:rsid w:val="00A3396A"/>
    <w:rsid w:val="00A41250"/>
    <w:rsid w:val="00A41D4E"/>
    <w:rsid w:val="00A52A8F"/>
    <w:rsid w:val="00A640FF"/>
    <w:rsid w:val="00A83B38"/>
    <w:rsid w:val="00AA6010"/>
    <w:rsid w:val="00AC72C4"/>
    <w:rsid w:val="00AD6EC2"/>
    <w:rsid w:val="00AE2FEE"/>
    <w:rsid w:val="00AE4C26"/>
    <w:rsid w:val="00AF2204"/>
    <w:rsid w:val="00AF6B78"/>
    <w:rsid w:val="00B012F3"/>
    <w:rsid w:val="00B1273F"/>
    <w:rsid w:val="00B2185E"/>
    <w:rsid w:val="00B53493"/>
    <w:rsid w:val="00B536FB"/>
    <w:rsid w:val="00B55D18"/>
    <w:rsid w:val="00B56CC8"/>
    <w:rsid w:val="00B65281"/>
    <w:rsid w:val="00B668FB"/>
    <w:rsid w:val="00B76B8E"/>
    <w:rsid w:val="00BA45AE"/>
    <w:rsid w:val="00BA4F4A"/>
    <w:rsid w:val="00BA5753"/>
    <w:rsid w:val="00BA66AD"/>
    <w:rsid w:val="00BC2DD3"/>
    <w:rsid w:val="00BC553C"/>
    <w:rsid w:val="00BC67B1"/>
    <w:rsid w:val="00BC7F57"/>
    <w:rsid w:val="00BE66FE"/>
    <w:rsid w:val="00BF1F87"/>
    <w:rsid w:val="00BF2C53"/>
    <w:rsid w:val="00BF749D"/>
    <w:rsid w:val="00C000C3"/>
    <w:rsid w:val="00C02E60"/>
    <w:rsid w:val="00C240FD"/>
    <w:rsid w:val="00C24374"/>
    <w:rsid w:val="00C302EF"/>
    <w:rsid w:val="00C4282E"/>
    <w:rsid w:val="00C74C53"/>
    <w:rsid w:val="00C85EA8"/>
    <w:rsid w:val="00C872F3"/>
    <w:rsid w:val="00C9606D"/>
    <w:rsid w:val="00C97431"/>
    <w:rsid w:val="00CB3805"/>
    <w:rsid w:val="00CE5CA1"/>
    <w:rsid w:val="00CF1AAD"/>
    <w:rsid w:val="00D0259E"/>
    <w:rsid w:val="00D10D1E"/>
    <w:rsid w:val="00D13374"/>
    <w:rsid w:val="00D13A94"/>
    <w:rsid w:val="00D15D29"/>
    <w:rsid w:val="00D2075E"/>
    <w:rsid w:val="00D241D3"/>
    <w:rsid w:val="00D253E1"/>
    <w:rsid w:val="00D27FA8"/>
    <w:rsid w:val="00D365D3"/>
    <w:rsid w:val="00D42F7B"/>
    <w:rsid w:val="00D55089"/>
    <w:rsid w:val="00D65684"/>
    <w:rsid w:val="00D91D2C"/>
    <w:rsid w:val="00D95DDB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E018FB"/>
    <w:rsid w:val="00E21DC0"/>
    <w:rsid w:val="00E418C5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47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customStyle="1" w:styleId="NoParagraphStyle">
    <w:name w:val="[No Paragraph Style]"/>
    <w:rsid w:val="00A07EA9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Copy">
    <w:name w:val="Body Copy"/>
    <w:basedOn w:val="Normal"/>
    <w:next w:val="NoParagraphStyle"/>
    <w:uiPriority w:val="99"/>
    <w:rsid w:val="00A07EA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Gotham-Book" w:hAnsi="Gotham-Book" w:cs="Gotham-Book"/>
      <w:color w:val="000000"/>
      <w:szCs w:val="17"/>
      <w:lang w:val="en-US"/>
    </w:rPr>
  </w:style>
  <w:style w:type="character" w:customStyle="1" w:styleId="BoldText">
    <w:name w:val="Bold Text"/>
    <w:uiPriority w:val="99"/>
    <w:rsid w:val="00A07E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customStyle="1" w:styleId="NoParagraphStyle">
    <w:name w:val="[No Paragraph Style]"/>
    <w:rsid w:val="00A07EA9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Copy">
    <w:name w:val="Body Copy"/>
    <w:basedOn w:val="Normal"/>
    <w:next w:val="NoParagraphStyle"/>
    <w:uiPriority w:val="99"/>
    <w:rsid w:val="00A07EA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Gotham-Book" w:hAnsi="Gotham-Book" w:cs="Gotham-Book"/>
      <w:color w:val="000000"/>
      <w:szCs w:val="17"/>
      <w:lang w:val="en-US"/>
    </w:rPr>
  </w:style>
  <w:style w:type="character" w:customStyle="1" w:styleId="BoldText">
    <w:name w:val="Bold Text"/>
    <w:uiPriority w:val="99"/>
    <w:rsid w:val="00A0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footnotes" Target="footnotes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jpeg"/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A9D2D-755B-4E8B-99D6-02EC1586CFDC}"/>
</file>

<file path=customXml/itemProps2.xml><?xml version="1.0" encoding="utf-8"?>
<ds:datastoreItem xmlns:ds="http://schemas.openxmlformats.org/officeDocument/2006/customXml" ds:itemID="{401C5DBE-AAB5-F44E-8128-DF642E7C58CD}"/>
</file>

<file path=customXml/itemProps3.xml><?xml version="1.0" encoding="utf-8"?>
<ds:datastoreItem xmlns:ds="http://schemas.openxmlformats.org/officeDocument/2006/customXml" ds:itemID="{640DCB06-BCFA-4B71-AF1C-672F4BF283A8}"/>
</file>

<file path=customXml/itemProps4.xml><?xml version="1.0" encoding="utf-8"?>
<ds:datastoreItem xmlns:ds="http://schemas.openxmlformats.org/officeDocument/2006/customXml" ds:itemID="{2BDF2605-E361-4805-A566-02A30F9EB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edition - delivery report </dc:title>
  <dc:creator>Paige</dc:creator>
  <cp:lastModifiedBy>Ken Haywood</cp:lastModifiedBy>
  <cp:revision>5</cp:revision>
  <cp:lastPrinted>2018-03-01T00:43:00Z</cp:lastPrinted>
  <dcterms:created xsi:type="dcterms:W3CDTF">2018-03-01T01:14:00Z</dcterms:created>
  <dcterms:modified xsi:type="dcterms:W3CDTF">2018-03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